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414AB26A" w:rsidR="00425361" w:rsidRPr="0024214E" w:rsidRDefault="006A7740" w:rsidP="00D02DC2">
      <w:pPr>
        <w:pStyle w:val="Default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24214E">
        <w:rPr>
          <w:rFonts w:asciiTheme="minorHAnsi" w:hAnsiTheme="minorHAnsi" w:cstheme="minorHAnsi"/>
          <w:b/>
          <w:bCs/>
          <w:sz w:val="23"/>
          <w:szCs w:val="23"/>
        </w:rPr>
        <w:t>Diferença do Peso Ideal</w:t>
      </w:r>
      <w:r w:rsidR="005051D9" w:rsidRPr="0024214E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</w:p>
    <w:p w14:paraId="2E57D278" w14:textId="46917587" w:rsidR="00425361" w:rsidRPr="0024214E" w:rsidRDefault="00425361" w:rsidP="00D02DC2">
      <w:pPr>
        <w:pStyle w:val="Default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24214E">
        <w:rPr>
          <w:rFonts w:asciiTheme="minorHAnsi" w:hAnsiTheme="minorHAnsi" w:cstheme="minorHAnsi"/>
          <w:b/>
          <w:bCs/>
          <w:i/>
          <w:iCs/>
          <w:sz w:val="23"/>
          <w:szCs w:val="23"/>
        </w:rPr>
        <w:t xml:space="preserve">Mário Leite </w:t>
      </w:r>
    </w:p>
    <w:p w14:paraId="7A321F0E" w14:textId="77777777" w:rsidR="00425361" w:rsidRPr="0024214E" w:rsidRDefault="00425361" w:rsidP="00D02DC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24214E">
        <w:rPr>
          <w:rFonts w:asciiTheme="minorHAnsi" w:hAnsiTheme="minorHAnsi" w:cstheme="minorHAnsi"/>
          <w:sz w:val="23"/>
          <w:szCs w:val="23"/>
        </w:rPr>
        <w:t xml:space="preserve">... </w:t>
      </w:r>
    </w:p>
    <w:p w14:paraId="65E3EE97" w14:textId="77777777" w:rsidR="008E713B" w:rsidRPr="0024214E" w:rsidRDefault="008E713B" w:rsidP="00D02DC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14:paraId="73A1EE3A" w14:textId="4F75D5B2" w:rsidR="002D55BA" w:rsidRPr="0024214E" w:rsidRDefault="002D55BA" w:rsidP="0054768F">
      <w:pPr>
        <w:pStyle w:val="Default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24214E">
        <w:rPr>
          <w:rFonts w:asciiTheme="minorHAnsi" w:hAnsiTheme="minorHAnsi" w:cstheme="minorHAnsi"/>
          <w:sz w:val="23"/>
          <w:szCs w:val="23"/>
        </w:rPr>
        <w:t xml:space="preserve">A preocupação maior de todo ser humano é (e deveria ser) com a saúde; e um item muito importante neste caso é com relação ao seu peso atual. Mas, esta preocupação não deve ser motivo de paranoia a ponto </w:t>
      </w:r>
      <w:r w:rsidR="00ED3728" w:rsidRPr="0024214E">
        <w:rPr>
          <w:rFonts w:asciiTheme="minorHAnsi" w:hAnsiTheme="minorHAnsi" w:cstheme="minorHAnsi"/>
          <w:sz w:val="23"/>
          <w:szCs w:val="23"/>
        </w:rPr>
        <w:t>de</w:t>
      </w:r>
      <w:r w:rsidRPr="0024214E">
        <w:rPr>
          <w:rFonts w:asciiTheme="minorHAnsi" w:hAnsiTheme="minorHAnsi" w:cstheme="minorHAnsi"/>
          <w:sz w:val="23"/>
          <w:szCs w:val="23"/>
        </w:rPr>
        <w:t xml:space="preserve"> só pensar nisto e recorrer, a todo momento, a uma opinião do</w:t>
      </w:r>
      <w:r w:rsidR="009E46BA" w:rsidRPr="0024214E">
        <w:rPr>
          <w:rFonts w:asciiTheme="minorHAnsi" w:hAnsiTheme="minorHAnsi" w:cstheme="minorHAnsi"/>
          <w:sz w:val="23"/>
          <w:szCs w:val="23"/>
        </w:rPr>
        <w:t xml:space="preserve"> seu</w:t>
      </w:r>
      <w:r w:rsidR="0024214E" w:rsidRPr="0024214E">
        <w:rPr>
          <w:rFonts w:asciiTheme="minorHAnsi" w:hAnsiTheme="minorHAnsi" w:cstheme="minorHAnsi"/>
          <w:sz w:val="23"/>
          <w:szCs w:val="23"/>
        </w:rPr>
        <w:t xml:space="preserve"> querido </w:t>
      </w:r>
      <w:r w:rsidRPr="0024214E">
        <w:rPr>
          <w:rFonts w:asciiTheme="minorHAnsi" w:hAnsiTheme="minorHAnsi" w:cstheme="minorHAnsi"/>
          <w:sz w:val="23"/>
          <w:szCs w:val="23"/>
        </w:rPr>
        <w:t>“espelho meu”</w:t>
      </w:r>
      <w:r w:rsidR="0054768F" w:rsidRPr="0024214E">
        <w:rPr>
          <w:rFonts w:asciiTheme="minorHAnsi" w:hAnsiTheme="minorHAnsi" w:cstheme="minorHAnsi"/>
          <w:sz w:val="23"/>
          <w:szCs w:val="23"/>
        </w:rPr>
        <w:t xml:space="preserve">; esta atitude pode virar até obsessão a ponto </w:t>
      </w:r>
      <w:r w:rsidR="009E46BA" w:rsidRPr="0024214E">
        <w:rPr>
          <w:rFonts w:asciiTheme="minorHAnsi" w:hAnsiTheme="minorHAnsi" w:cstheme="minorHAnsi"/>
          <w:sz w:val="23"/>
          <w:szCs w:val="23"/>
        </w:rPr>
        <w:t>da pessoa</w:t>
      </w:r>
      <w:r w:rsidR="0054768F" w:rsidRPr="0024214E">
        <w:rPr>
          <w:rFonts w:asciiTheme="minorHAnsi" w:hAnsiTheme="minorHAnsi" w:cstheme="minorHAnsi"/>
          <w:sz w:val="23"/>
          <w:szCs w:val="23"/>
        </w:rPr>
        <w:t xml:space="preserve"> se privar de alimentação achando que está gorda</w:t>
      </w:r>
      <w:r w:rsidR="009E46BA" w:rsidRPr="0024214E">
        <w:rPr>
          <w:rFonts w:asciiTheme="minorHAnsi" w:hAnsiTheme="minorHAnsi" w:cstheme="minorHAnsi"/>
          <w:sz w:val="23"/>
          <w:szCs w:val="23"/>
        </w:rPr>
        <w:t>, mesmo com a resposta contraditória da balança</w:t>
      </w:r>
      <w:r w:rsidR="0054768F" w:rsidRPr="0024214E">
        <w:rPr>
          <w:rFonts w:asciiTheme="minorHAnsi" w:hAnsiTheme="minorHAnsi" w:cstheme="minorHAnsi"/>
          <w:sz w:val="23"/>
          <w:szCs w:val="23"/>
        </w:rPr>
        <w:t>...</w:t>
      </w:r>
    </w:p>
    <w:p w14:paraId="6B660790" w14:textId="13E02D5B" w:rsidR="00803AFA" w:rsidRPr="0024214E" w:rsidRDefault="0054768F" w:rsidP="00FC59D7">
      <w:pPr>
        <w:pStyle w:val="Default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24214E">
        <w:rPr>
          <w:rFonts w:asciiTheme="minorHAnsi" w:hAnsiTheme="minorHAnsi" w:cstheme="minorHAnsi"/>
          <w:sz w:val="23"/>
          <w:szCs w:val="23"/>
        </w:rPr>
        <w:t xml:space="preserve">Uma das maneiras de verificar se está dentro do peso é através do </w:t>
      </w:r>
      <w:r w:rsidRPr="0024214E">
        <w:rPr>
          <w:rFonts w:asciiTheme="minorHAnsi" w:hAnsiTheme="minorHAnsi" w:cstheme="minorHAnsi"/>
          <w:b/>
          <w:bCs/>
          <w:sz w:val="23"/>
          <w:szCs w:val="23"/>
        </w:rPr>
        <w:t>IMC</w:t>
      </w:r>
      <w:r w:rsidRPr="0024214E">
        <w:rPr>
          <w:rFonts w:asciiTheme="minorHAnsi" w:hAnsiTheme="minorHAnsi" w:cstheme="minorHAnsi"/>
          <w:sz w:val="23"/>
          <w:szCs w:val="23"/>
        </w:rPr>
        <w:t xml:space="preserve"> (</w:t>
      </w:r>
      <w:r w:rsidRPr="0024214E">
        <w:rPr>
          <w:rFonts w:asciiTheme="minorHAnsi" w:hAnsiTheme="minorHAnsi" w:cstheme="minorHAnsi"/>
          <w:b/>
          <w:bCs/>
          <w:sz w:val="23"/>
          <w:szCs w:val="23"/>
        </w:rPr>
        <w:t>I</w:t>
      </w:r>
      <w:r w:rsidRPr="0024214E">
        <w:rPr>
          <w:rFonts w:asciiTheme="minorHAnsi" w:hAnsiTheme="minorHAnsi" w:cstheme="minorHAnsi"/>
          <w:sz w:val="23"/>
          <w:szCs w:val="23"/>
        </w:rPr>
        <w:t xml:space="preserve">ndice de </w:t>
      </w:r>
      <w:r w:rsidRPr="0024214E">
        <w:rPr>
          <w:rFonts w:asciiTheme="minorHAnsi" w:hAnsiTheme="minorHAnsi" w:cstheme="minorHAnsi"/>
          <w:b/>
          <w:bCs/>
          <w:sz w:val="23"/>
          <w:szCs w:val="23"/>
        </w:rPr>
        <w:t>M</w:t>
      </w:r>
      <w:r w:rsidRPr="0024214E">
        <w:rPr>
          <w:rFonts w:asciiTheme="minorHAnsi" w:hAnsiTheme="minorHAnsi" w:cstheme="minorHAnsi"/>
          <w:sz w:val="23"/>
          <w:szCs w:val="23"/>
        </w:rPr>
        <w:t xml:space="preserve">assa </w:t>
      </w:r>
      <w:r w:rsidRPr="0024214E">
        <w:rPr>
          <w:rFonts w:asciiTheme="minorHAnsi" w:hAnsiTheme="minorHAnsi" w:cstheme="minorHAnsi"/>
          <w:b/>
          <w:bCs/>
          <w:sz w:val="23"/>
          <w:szCs w:val="23"/>
        </w:rPr>
        <w:t>C</w:t>
      </w:r>
      <w:r w:rsidRPr="0024214E">
        <w:rPr>
          <w:rFonts w:asciiTheme="minorHAnsi" w:hAnsiTheme="minorHAnsi" w:cstheme="minorHAnsi"/>
          <w:sz w:val="23"/>
          <w:szCs w:val="23"/>
        </w:rPr>
        <w:t xml:space="preserve">orpórea), que 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é uma medida utilizada para avaliar a adequação do peso em relação à altura de uma pessoa. </w:t>
      </w:r>
      <w:r w:rsidR="00FC59D7" w:rsidRPr="0024214E">
        <w:rPr>
          <w:rFonts w:asciiTheme="minorHAnsi" w:hAnsiTheme="minorHAnsi" w:cstheme="minorHAnsi"/>
          <w:sz w:val="23"/>
          <w:szCs w:val="23"/>
        </w:rPr>
        <w:t xml:space="preserve">O </w:t>
      </w:r>
      <w:r w:rsidR="00FC59D7" w:rsidRPr="0024214E">
        <w:rPr>
          <w:rFonts w:asciiTheme="minorHAnsi" w:hAnsiTheme="minorHAnsi" w:cstheme="minorHAnsi"/>
          <w:b/>
          <w:bCs/>
          <w:sz w:val="23"/>
          <w:szCs w:val="23"/>
        </w:rPr>
        <w:t>IMC</w:t>
      </w:r>
      <w:r w:rsidR="00FC59D7" w:rsidRPr="0024214E">
        <w:rPr>
          <w:rFonts w:asciiTheme="minorHAnsi" w:hAnsiTheme="minorHAnsi" w:cstheme="minorHAnsi"/>
          <w:sz w:val="23"/>
          <w:szCs w:val="23"/>
        </w:rPr>
        <w:t xml:space="preserve"> </w:t>
      </w:r>
      <w:r w:rsidR="00803AFA" w:rsidRPr="0024214E">
        <w:rPr>
          <w:rFonts w:asciiTheme="minorHAnsi" w:hAnsiTheme="minorHAnsi" w:cstheme="minorHAnsi"/>
          <w:sz w:val="23"/>
          <w:szCs w:val="23"/>
        </w:rPr>
        <w:t>é calculado dividindo o peso (em quilogramas) pelo quadrado da altura (em metros)</w:t>
      </w:r>
      <w:r w:rsidR="00FC59D7" w:rsidRPr="0024214E">
        <w:rPr>
          <w:rFonts w:asciiTheme="minorHAnsi" w:hAnsiTheme="minorHAnsi" w:cstheme="minorHAnsi"/>
          <w:sz w:val="23"/>
          <w:szCs w:val="23"/>
        </w:rPr>
        <w:t>,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 </w:t>
      </w:r>
      <w:r w:rsidR="00FC59D7" w:rsidRPr="0024214E">
        <w:rPr>
          <w:rFonts w:asciiTheme="minorHAnsi" w:hAnsiTheme="minorHAnsi" w:cstheme="minorHAnsi"/>
          <w:sz w:val="23"/>
          <w:szCs w:val="23"/>
        </w:rPr>
        <w:t>sendo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 uma ferramenta prática para estimar a quantidade de gordura corporal, embora não seja uma medida direta d</w:t>
      </w:r>
      <w:r w:rsidR="0024214E">
        <w:rPr>
          <w:rFonts w:asciiTheme="minorHAnsi" w:hAnsiTheme="minorHAnsi" w:cstheme="minorHAnsi"/>
          <w:sz w:val="23"/>
          <w:szCs w:val="23"/>
        </w:rPr>
        <w:t>esse tipo de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 gordura. </w:t>
      </w:r>
      <w:r w:rsidR="00FC59D7" w:rsidRPr="0024214E">
        <w:rPr>
          <w:rFonts w:asciiTheme="minorHAnsi" w:hAnsiTheme="minorHAnsi" w:cstheme="minorHAnsi"/>
          <w:sz w:val="23"/>
          <w:szCs w:val="23"/>
        </w:rPr>
        <w:t>Mesmo assim, e</w:t>
      </w:r>
      <w:r w:rsidR="00803AFA" w:rsidRPr="0024214E">
        <w:rPr>
          <w:rFonts w:asciiTheme="minorHAnsi" w:hAnsiTheme="minorHAnsi" w:cstheme="minorHAnsi"/>
          <w:sz w:val="23"/>
          <w:szCs w:val="23"/>
        </w:rPr>
        <w:t>le é amplamente utilizado para classificar o peso em categorias como</w:t>
      </w:r>
      <w:r w:rsidR="0024214E">
        <w:rPr>
          <w:rFonts w:asciiTheme="minorHAnsi" w:hAnsiTheme="minorHAnsi" w:cstheme="minorHAnsi"/>
          <w:sz w:val="23"/>
          <w:szCs w:val="23"/>
        </w:rPr>
        <w:t>: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 </w:t>
      </w:r>
      <w:r w:rsidR="00803AFA" w:rsidRPr="0024214E">
        <w:rPr>
          <w:rFonts w:asciiTheme="minorHAnsi" w:hAnsiTheme="minorHAnsi" w:cstheme="minorHAnsi"/>
          <w:i/>
          <w:iCs/>
          <w:sz w:val="23"/>
          <w:szCs w:val="23"/>
        </w:rPr>
        <w:t>abaixo do peso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, </w:t>
      </w:r>
      <w:r w:rsidR="00803AFA" w:rsidRPr="0024214E">
        <w:rPr>
          <w:rFonts w:asciiTheme="minorHAnsi" w:hAnsiTheme="minorHAnsi" w:cstheme="minorHAnsi"/>
          <w:i/>
          <w:iCs/>
          <w:sz w:val="23"/>
          <w:szCs w:val="23"/>
        </w:rPr>
        <w:t>peso normal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, </w:t>
      </w:r>
      <w:r w:rsidR="00803AFA" w:rsidRPr="0024214E">
        <w:rPr>
          <w:rFonts w:asciiTheme="minorHAnsi" w:hAnsiTheme="minorHAnsi" w:cstheme="minorHAnsi"/>
          <w:i/>
          <w:iCs/>
          <w:sz w:val="23"/>
          <w:szCs w:val="23"/>
        </w:rPr>
        <w:t>sobrepeso</w:t>
      </w:r>
      <w:r w:rsidR="00803AFA" w:rsidRPr="0024214E">
        <w:rPr>
          <w:rFonts w:asciiTheme="minorHAnsi" w:hAnsiTheme="minorHAnsi" w:cstheme="minorHAnsi"/>
          <w:sz w:val="23"/>
          <w:szCs w:val="23"/>
        </w:rPr>
        <w:t xml:space="preserve"> e </w:t>
      </w:r>
      <w:r w:rsidR="00803AFA" w:rsidRPr="0024214E">
        <w:rPr>
          <w:rFonts w:asciiTheme="minorHAnsi" w:hAnsiTheme="minorHAnsi" w:cstheme="minorHAnsi"/>
          <w:i/>
          <w:iCs/>
          <w:sz w:val="23"/>
          <w:szCs w:val="23"/>
        </w:rPr>
        <w:t>obesidade</w:t>
      </w:r>
      <w:r w:rsidR="00803AFA" w:rsidRPr="0024214E">
        <w:rPr>
          <w:rFonts w:asciiTheme="minorHAnsi" w:hAnsiTheme="minorHAnsi" w:cstheme="minorHAnsi"/>
          <w:sz w:val="23"/>
          <w:szCs w:val="23"/>
        </w:rPr>
        <w:t>, ajudando a identificar possíveis problemas de saúde relacionados ao peso.</w:t>
      </w:r>
    </w:p>
    <w:p w14:paraId="371E8517" w14:textId="543FCF4A" w:rsidR="00FC59D7" w:rsidRPr="0024214E" w:rsidRDefault="00FC59D7" w:rsidP="00FC59D7">
      <w:pPr>
        <w:pStyle w:val="Default"/>
        <w:spacing w:after="120"/>
        <w:jc w:val="both"/>
        <w:rPr>
          <w:rFonts w:asciiTheme="minorHAnsi" w:hAnsiTheme="minorHAnsi" w:cstheme="minorHAnsi"/>
          <w:sz w:val="23"/>
          <w:szCs w:val="23"/>
        </w:rPr>
      </w:pPr>
      <w:r w:rsidRPr="0024214E">
        <w:rPr>
          <w:rFonts w:asciiTheme="minorHAnsi" w:hAnsiTheme="minorHAnsi" w:cstheme="minorHAnsi"/>
          <w:sz w:val="23"/>
          <w:szCs w:val="23"/>
        </w:rPr>
        <w:t xml:space="preserve">O programa </w:t>
      </w:r>
      <w:r w:rsidRPr="0024214E">
        <w:rPr>
          <w:rFonts w:asciiTheme="minorHAnsi" w:hAnsiTheme="minorHAnsi" w:cstheme="minorHAnsi"/>
          <w:b/>
          <w:bCs/>
          <w:sz w:val="23"/>
          <w:szCs w:val="23"/>
        </w:rPr>
        <w:t>“</w:t>
      </w:r>
      <w:proofErr w:type="spellStart"/>
      <w:r w:rsidRPr="0024214E">
        <w:rPr>
          <w:rFonts w:asciiTheme="minorHAnsi" w:hAnsiTheme="minorHAnsi" w:cstheme="minorHAnsi"/>
          <w:b/>
          <w:bCs/>
          <w:sz w:val="23"/>
          <w:szCs w:val="23"/>
        </w:rPr>
        <w:t>DiferencaDoPesoIdeal</w:t>
      </w:r>
      <w:proofErr w:type="spellEnd"/>
      <w:r w:rsidRPr="0024214E">
        <w:rPr>
          <w:rFonts w:asciiTheme="minorHAnsi" w:hAnsiTheme="minorHAnsi" w:cstheme="minorHAnsi"/>
          <w:b/>
          <w:bCs/>
          <w:sz w:val="23"/>
          <w:szCs w:val="23"/>
        </w:rPr>
        <w:t>”</w:t>
      </w:r>
      <w:r w:rsidRPr="0024214E">
        <w:rPr>
          <w:rFonts w:asciiTheme="minorHAnsi" w:hAnsiTheme="minorHAnsi" w:cstheme="minorHAnsi"/>
          <w:sz w:val="23"/>
          <w:szCs w:val="23"/>
        </w:rPr>
        <w:t>, codificado em C, apresenta uma solução simples para mostrar se uma pessoa adulta está ou não com seu peso normal</w:t>
      </w:r>
      <w:r w:rsidR="0024214E">
        <w:rPr>
          <w:rFonts w:asciiTheme="minorHAnsi" w:hAnsiTheme="minorHAnsi" w:cstheme="minorHAnsi"/>
          <w:sz w:val="23"/>
          <w:szCs w:val="23"/>
        </w:rPr>
        <w:t>;</w:t>
      </w:r>
      <w:r w:rsidRPr="0024214E">
        <w:rPr>
          <w:rFonts w:asciiTheme="minorHAnsi" w:hAnsiTheme="minorHAnsi" w:cstheme="minorHAnsi"/>
          <w:sz w:val="23"/>
          <w:szCs w:val="23"/>
        </w:rPr>
        <w:t xml:space="preserve"> </w:t>
      </w:r>
      <w:r w:rsidR="0024214E">
        <w:rPr>
          <w:rFonts w:asciiTheme="minorHAnsi" w:hAnsiTheme="minorHAnsi" w:cstheme="minorHAnsi"/>
          <w:sz w:val="23"/>
          <w:szCs w:val="23"/>
        </w:rPr>
        <w:t>c</w:t>
      </w:r>
      <w:r w:rsidRPr="0024214E">
        <w:rPr>
          <w:rFonts w:asciiTheme="minorHAnsi" w:hAnsiTheme="minorHAnsi" w:cstheme="minorHAnsi"/>
          <w:sz w:val="23"/>
          <w:szCs w:val="23"/>
        </w:rPr>
        <w:t xml:space="preserve">alcula ao </w:t>
      </w:r>
      <w:r w:rsidRPr="0024214E">
        <w:rPr>
          <w:rFonts w:asciiTheme="minorHAnsi" w:hAnsiTheme="minorHAnsi" w:cstheme="minorHAnsi"/>
          <w:b/>
          <w:bCs/>
          <w:sz w:val="23"/>
          <w:szCs w:val="23"/>
        </w:rPr>
        <w:t>IMC</w:t>
      </w:r>
      <w:r w:rsidRPr="0024214E">
        <w:rPr>
          <w:rFonts w:asciiTheme="minorHAnsi" w:hAnsiTheme="minorHAnsi" w:cstheme="minorHAnsi"/>
          <w:sz w:val="23"/>
          <w:szCs w:val="23"/>
        </w:rPr>
        <w:t xml:space="preserve"> e mostra a diferença de peso: acima ou abaixo do seu peso ideal, em função de seu peso </w:t>
      </w:r>
      <w:r w:rsidR="0024214E">
        <w:rPr>
          <w:rFonts w:asciiTheme="minorHAnsi" w:hAnsiTheme="minorHAnsi" w:cstheme="minorHAnsi"/>
          <w:sz w:val="23"/>
          <w:szCs w:val="23"/>
        </w:rPr>
        <w:t>atual</w:t>
      </w:r>
      <w:r w:rsidRPr="0024214E">
        <w:rPr>
          <w:rFonts w:asciiTheme="minorHAnsi" w:hAnsiTheme="minorHAnsi" w:cstheme="minorHAnsi"/>
          <w:sz w:val="23"/>
          <w:szCs w:val="23"/>
        </w:rPr>
        <w:t xml:space="preserve"> e sua altura.</w:t>
      </w:r>
    </w:p>
    <w:p w14:paraId="0475B552" w14:textId="5B51E653" w:rsidR="00FC59D7" w:rsidRDefault="00FC59D7" w:rsidP="00FC59D7">
      <w:pPr>
        <w:pStyle w:val="Default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</w:t>
      </w:r>
    </w:p>
    <w:p w14:paraId="77C3BE90" w14:textId="0DBE15A7" w:rsidR="00803AFA" w:rsidRDefault="006A7B41" w:rsidP="00E206AE">
      <w:pPr>
        <w:pStyle w:val="Default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051603D" wp14:editId="5CE5E351">
            <wp:extent cx="5629275" cy="2457450"/>
            <wp:effectExtent l="0" t="0" r="9525" b="0"/>
            <wp:docPr id="559280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809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8980" w14:textId="2BC62B12" w:rsidR="007321F9" w:rsidRPr="007321F9" w:rsidRDefault="007321F9" w:rsidP="007321F9">
      <w:pPr>
        <w:pStyle w:val="Default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1F9">
        <w:rPr>
          <w:rFonts w:asciiTheme="minorHAnsi" w:hAnsiTheme="minorHAnsi" w:cstheme="minorHAnsi"/>
          <w:b/>
          <w:bCs/>
          <w:sz w:val="22"/>
          <w:szCs w:val="22"/>
        </w:rPr>
        <w:t>Figura 1 – Acima do peso</w:t>
      </w:r>
    </w:p>
    <w:p w14:paraId="64514649" w14:textId="77777777" w:rsidR="00803AFA" w:rsidRDefault="00803AFA" w:rsidP="0024214E">
      <w:pPr>
        <w:pStyle w:val="Default"/>
        <w:spacing w:after="120"/>
        <w:jc w:val="both"/>
        <w:rPr>
          <w:rFonts w:asciiTheme="minorHAnsi" w:hAnsiTheme="minorHAnsi" w:cstheme="minorHAnsi"/>
        </w:rPr>
      </w:pPr>
    </w:p>
    <w:p w14:paraId="7B5DFA64" w14:textId="5D40890D" w:rsidR="00803AFA" w:rsidRDefault="006A7B41" w:rsidP="00E206AE">
      <w:pPr>
        <w:pStyle w:val="Default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FD69889" wp14:editId="3A8C73CE">
            <wp:extent cx="5524500" cy="2618841"/>
            <wp:effectExtent l="0" t="0" r="0" b="0"/>
            <wp:docPr id="1330774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747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7975" cy="2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1F33" w14:textId="2033BB66" w:rsidR="007321F9" w:rsidRPr="007321F9" w:rsidRDefault="007321F9" w:rsidP="007321F9">
      <w:pPr>
        <w:pStyle w:val="Default"/>
        <w:ind w:left="1416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1F9">
        <w:rPr>
          <w:rFonts w:asciiTheme="minorHAnsi" w:hAnsiTheme="minorHAnsi" w:cstheme="minorHAnsi"/>
          <w:b/>
          <w:bCs/>
          <w:sz w:val="22"/>
          <w:szCs w:val="22"/>
        </w:rPr>
        <w:t>Figura 1 – A</w:t>
      </w:r>
      <w:r w:rsidRPr="007321F9">
        <w:rPr>
          <w:rFonts w:asciiTheme="minorHAnsi" w:hAnsiTheme="minorHAnsi" w:cstheme="minorHAnsi"/>
          <w:b/>
          <w:bCs/>
          <w:sz w:val="22"/>
          <w:szCs w:val="22"/>
        </w:rPr>
        <w:t>baixo</w:t>
      </w:r>
      <w:r w:rsidRPr="007321F9">
        <w:rPr>
          <w:rFonts w:asciiTheme="minorHAnsi" w:hAnsiTheme="minorHAnsi" w:cstheme="minorHAnsi"/>
          <w:b/>
          <w:bCs/>
          <w:sz w:val="22"/>
          <w:szCs w:val="22"/>
        </w:rPr>
        <w:t xml:space="preserve"> do peso</w:t>
      </w:r>
    </w:p>
    <w:p w14:paraId="528064A0" w14:textId="77777777" w:rsidR="007321F9" w:rsidRDefault="007321F9" w:rsidP="00E206AE">
      <w:pPr>
        <w:pStyle w:val="Default"/>
        <w:jc w:val="both"/>
        <w:rPr>
          <w:rFonts w:asciiTheme="minorHAnsi" w:hAnsiTheme="minorHAnsi" w:cstheme="minorHAnsi"/>
        </w:rPr>
      </w:pPr>
    </w:p>
    <w:p w14:paraId="08A19D4F" w14:textId="77777777" w:rsidR="00803AFA" w:rsidRDefault="00803AFA" w:rsidP="00E206AE">
      <w:pPr>
        <w:pStyle w:val="Default"/>
        <w:jc w:val="both"/>
        <w:rPr>
          <w:rFonts w:asciiTheme="minorHAnsi" w:hAnsiTheme="minorHAnsi" w:cstheme="minorHAnsi"/>
        </w:rPr>
      </w:pPr>
    </w:p>
    <w:p w14:paraId="104A57A6" w14:textId="6237723E" w:rsidR="00803AFA" w:rsidRDefault="00BB1C96" w:rsidP="00E206AE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269B67" wp14:editId="73447DF3">
                <wp:simplePos x="0" y="0"/>
                <wp:positionH relativeFrom="column">
                  <wp:posOffset>-76352</wp:posOffset>
                </wp:positionH>
                <wp:positionV relativeFrom="paragraph">
                  <wp:posOffset>130251</wp:posOffset>
                </wp:positionV>
                <wp:extent cx="6217920" cy="8983066"/>
                <wp:effectExtent l="0" t="0" r="0" b="8890"/>
                <wp:wrapNone/>
                <wp:docPr id="46940998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89830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D164" id="Retângulo 3" o:spid="_x0000_s1026" style="position:absolute;margin-left:-6pt;margin-top:10.25pt;width:489.6pt;height:707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" fillcolor="#f2f2f2 [3052]" stroked="f" strokeweight="1pt"/>
            </w:pict>
          </mc:Fallback>
        </mc:AlternateContent>
      </w:r>
    </w:p>
    <w:p w14:paraId="0C61B4A0" w14:textId="53CA3B1B" w:rsidR="00E206AE" w:rsidRPr="00582AC8" w:rsidRDefault="00E206AE" w:rsidP="00E206AE">
      <w:pPr>
        <w:pStyle w:val="Default"/>
        <w:jc w:val="both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582AC8">
        <w:rPr>
          <w:rFonts w:ascii="Courier New" w:hAnsi="Courier New" w:cs="Courier New"/>
          <w:color w:val="C45911" w:themeColor="accent2" w:themeShade="BF"/>
          <w:sz w:val="20"/>
          <w:szCs w:val="20"/>
        </w:rPr>
        <w:t>/*</w:t>
      </w:r>
    </w:p>
    <w:p w14:paraId="1B5B2802" w14:textId="5FAE17C1" w:rsidR="00E206AE" w:rsidRPr="00795F33" w:rsidRDefault="00FC59D7" w:rsidP="00E206AE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795F3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  </w:t>
      </w:r>
      <w:proofErr w:type="spellStart"/>
      <w:r w:rsidR="00E206AE" w:rsidRPr="00795F3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DiferencaDoPesoIdeal.C</w:t>
      </w:r>
      <w:proofErr w:type="spellEnd"/>
    </w:p>
    <w:p w14:paraId="7C77BE18" w14:textId="15870AC9" w:rsidR="00E206AE" w:rsidRPr="00795F33" w:rsidRDefault="00FC59D7" w:rsidP="00E206AE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795F3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  </w:t>
      </w:r>
      <w:r w:rsidR="00E206AE" w:rsidRPr="00795F3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Calcula </w:t>
      </w:r>
      <w:r w:rsidR="00BB1C9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a diferença de pes</w:t>
      </w:r>
      <w:r w:rsidR="00E206AE" w:rsidRPr="00795F3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o de uma pessoa adulta </w:t>
      </w:r>
      <w:r w:rsidR="00BB1C9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em rel</w:t>
      </w:r>
      <w:r w:rsidR="0024214E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a</w:t>
      </w:r>
      <w:r w:rsidR="00BB1C9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ç</w:t>
      </w:r>
      <w:r w:rsidR="0024214E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ão</w:t>
      </w:r>
      <w:r w:rsidR="00BB1C9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 xml:space="preserve"> a</w:t>
      </w:r>
      <w:r w:rsidR="00E206AE" w:rsidRPr="00795F33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o Peso Ideal</w:t>
      </w:r>
      <w:r w:rsidR="0024214E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.</w:t>
      </w:r>
    </w:p>
    <w:p w14:paraId="18C4903D" w14:textId="77777777" w:rsidR="00E206AE" w:rsidRPr="00582AC8" w:rsidRDefault="00E206AE" w:rsidP="00E206AE">
      <w:pPr>
        <w:pStyle w:val="Default"/>
        <w:jc w:val="both"/>
        <w:rPr>
          <w:rFonts w:ascii="Courier New" w:hAnsi="Courier New" w:cs="Courier New"/>
          <w:color w:val="C45911" w:themeColor="accent2" w:themeShade="BF"/>
          <w:sz w:val="20"/>
          <w:szCs w:val="20"/>
        </w:rPr>
      </w:pPr>
      <w:r w:rsidRPr="00582AC8">
        <w:rPr>
          <w:rFonts w:ascii="Courier New" w:hAnsi="Courier New" w:cs="Courier New"/>
          <w:color w:val="C45911" w:themeColor="accent2" w:themeShade="BF"/>
          <w:sz w:val="20"/>
          <w:szCs w:val="20"/>
        </w:rPr>
        <w:t>*/</w:t>
      </w:r>
    </w:p>
    <w:p w14:paraId="47DE2ED4" w14:textId="711B8EFE" w:rsidR="00E206AE" w:rsidRPr="00BB1C96" w:rsidRDefault="00BB1C96" w:rsidP="00E206AE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BB1C96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//------------------------------------------------------------------------------</w:t>
      </w:r>
    </w:p>
    <w:p w14:paraId="7E2D5D89" w14:textId="77777777" w:rsidR="00BB1C96" w:rsidRDefault="00BB1C96" w:rsidP="00E206AE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</w:p>
    <w:p w14:paraId="31B75D79" w14:textId="07DE81FC" w:rsidR="00E206AE" w:rsidRPr="00582AC8" w:rsidRDefault="00E206AE" w:rsidP="00E206AE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582AC8">
        <w:rPr>
          <w:rFonts w:ascii="Courier New" w:hAnsi="Courier New" w:cs="Courier New"/>
          <w:color w:val="008000"/>
          <w:sz w:val="20"/>
          <w:szCs w:val="20"/>
        </w:rPr>
        <w:t>#include &lt;</w:t>
      </w:r>
      <w:proofErr w:type="spellStart"/>
      <w:r w:rsidRPr="00582AC8">
        <w:rPr>
          <w:rFonts w:ascii="Courier New" w:hAnsi="Courier New" w:cs="Courier New"/>
          <w:color w:val="008000"/>
          <w:sz w:val="20"/>
          <w:szCs w:val="20"/>
        </w:rPr>
        <w:t>stdio.h</w:t>
      </w:r>
      <w:proofErr w:type="spellEnd"/>
      <w:r w:rsidRPr="00582AC8">
        <w:rPr>
          <w:rFonts w:ascii="Courier New" w:hAnsi="Courier New" w:cs="Courier New"/>
          <w:color w:val="008000"/>
          <w:sz w:val="20"/>
          <w:szCs w:val="20"/>
        </w:rPr>
        <w:t>&gt;</w:t>
      </w:r>
    </w:p>
    <w:p w14:paraId="6289B85B" w14:textId="77777777" w:rsidR="00E206AE" w:rsidRPr="00582AC8" w:rsidRDefault="00E206AE" w:rsidP="00E206AE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582AC8">
        <w:rPr>
          <w:rFonts w:ascii="Courier New" w:hAnsi="Courier New" w:cs="Courier New"/>
          <w:color w:val="008000"/>
          <w:sz w:val="20"/>
          <w:szCs w:val="20"/>
        </w:rPr>
        <w:t>#include &lt;</w:t>
      </w:r>
      <w:proofErr w:type="spellStart"/>
      <w:r w:rsidRPr="00582AC8">
        <w:rPr>
          <w:rFonts w:ascii="Courier New" w:hAnsi="Courier New" w:cs="Courier New"/>
          <w:color w:val="008000"/>
          <w:sz w:val="20"/>
          <w:szCs w:val="20"/>
        </w:rPr>
        <w:t>math.h</w:t>
      </w:r>
      <w:proofErr w:type="spellEnd"/>
      <w:r w:rsidRPr="00582AC8">
        <w:rPr>
          <w:rFonts w:ascii="Courier New" w:hAnsi="Courier New" w:cs="Courier New"/>
          <w:color w:val="008000"/>
          <w:sz w:val="20"/>
          <w:szCs w:val="20"/>
        </w:rPr>
        <w:t>&gt;</w:t>
      </w:r>
    </w:p>
    <w:p w14:paraId="58726D40" w14:textId="77777777" w:rsidR="00E206AE" w:rsidRPr="00582AC8" w:rsidRDefault="00E206AE" w:rsidP="00E206AE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582AC8">
        <w:rPr>
          <w:rFonts w:ascii="Courier New" w:hAnsi="Courier New" w:cs="Courier New"/>
          <w:color w:val="008000"/>
          <w:sz w:val="20"/>
          <w:szCs w:val="20"/>
        </w:rPr>
        <w:t>#include &lt;</w:t>
      </w:r>
      <w:proofErr w:type="spellStart"/>
      <w:r w:rsidRPr="00582AC8">
        <w:rPr>
          <w:rFonts w:ascii="Courier New" w:hAnsi="Courier New" w:cs="Courier New"/>
          <w:color w:val="008000"/>
          <w:sz w:val="20"/>
          <w:szCs w:val="20"/>
        </w:rPr>
        <w:t>ctype.h</w:t>
      </w:r>
      <w:proofErr w:type="spellEnd"/>
      <w:r w:rsidRPr="00582AC8">
        <w:rPr>
          <w:rFonts w:ascii="Courier New" w:hAnsi="Courier New" w:cs="Courier New"/>
          <w:color w:val="008000"/>
          <w:sz w:val="20"/>
          <w:szCs w:val="20"/>
        </w:rPr>
        <w:t>&gt;</w:t>
      </w:r>
    </w:p>
    <w:p w14:paraId="38D60332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54571EE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582AC8">
        <w:rPr>
          <w:rFonts w:ascii="Courier New" w:hAnsi="Courier New" w:cs="Courier New"/>
          <w:b/>
          <w:bCs/>
          <w:sz w:val="20"/>
          <w:szCs w:val="20"/>
        </w:rPr>
        <w:t>int</w:t>
      </w:r>
      <w:r w:rsidRPr="004E66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main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4E66DC">
        <w:rPr>
          <w:rFonts w:ascii="Courier New" w:hAnsi="Courier New" w:cs="Courier New"/>
          <w:sz w:val="20"/>
          <w:szCs w:val="20"/>
        </w:rPr>
        <w:t>) {</w:t>
      </w:r>
    </w:p>
    <w:p w14:paraId="543065FE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char</w:t>
      </w:r>
      <w:r w:rsidRPr="004E66DC">
        <w:rPr>
          <w:rFonts w:ascii="Courier New" w:hAnsi="Courier New" w:cs="Courier New"/>
          <w:sz w:val="20"/>
          <w:szCs w:val="20"/>
        </w:rPr>
        <w:t xml:space="preserve"> sexo;</w:t>
      </w:r>
    </w:p>
    <w:p w14:paraId="5FC59365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float</w:t>
      </w:r>
      <w:r w:rsidRPr="004E66DC">
        <w:rPr>
          <w:rFonts w:ascii="Courier New" w:hAnsi="Courier New" w:cs="Courier New"/>
          <w:sz w:val="20"/>
          <w:szCs w:val="20"/>
        </w:rPr>
        <w:t xml:space="preserve"> peso, altura,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difPeso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;</w:t>
      </w:r>
    </w:p>
    <w:p w14:paraId="39B46687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76AA647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do</w:t>
      </w:r>
      <w:r w:rsidRPr="004E66DC">
        <w:rPr>
          <w:rFonts w:ascii="Courier New" w:hAnsi="Courier New" w:cs="Courier New"/>
          <w:sz w:val="20"/>
          <w:szCs w:val="20"/>
        </w:rPr>
        <w:t xml:space="preserve"> {</w:t>
      </w:r>
    </w:p>
    <w:p w14:paraId="5179F55E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582AC8">
        <w:rPr>
          <w:rFonts w:ascii="Courier New" w:hAnsi="Courier New" w:cs="Courier New"/>
          <w:color w:val="0000FF"/>
          <w:sz w:val="20"/>
          <w:szCs w:val="20"/>
        </w:rPr>
        <w:t>"Digite o sexo da pessoa (F para feminino, M para masculino): "</w:t>
      </w:r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4EC6EF7D" w14:textId="10AC3ABA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scan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582AC8">
        <w:rPr>
          <w:rFonts w:ascii="Courier New" w:hAnsi="Courier New" w:cs="Courier New"/>
          <w:color w:val="0000FF"/>
          <w:sz w:val="20"/>
          <w:szCs w:val="20"/>
        </w:rPr>
        <w:t>" %c"</w:t>
      </w:r>
      <w:r w:rsidRPr="004E66DC">
        <w:rPr>
          <w:rFonts w:ascii="Courier New" w:hAnsi="Courier New" w:cs="Courier New"/>
          <w:sz w:val="20"/>
          <w:szCs w:val="20"/>
        </w:rPr>
        <w:t xml:space="preserve">, &amp;sexo);  </w:t>
      </w:r>
    </w:p>
    <w:p w14:paraId="40DE6E2B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sexo = </w:t>
      </w:r>
      <w:proofErr w:type="spellStart"/>
      <w:r w:rsidRPr="00582AC8">
        <w:rPr>
          <w:rFonts w:ascii="Courier New" w:hAnsi="Courier New" w:cs="Courier New"/>
          <w:b/>
          <w:bCs/>
          <w:sz w:val="20"/>
          <w:szCs w:val="20"/>
        </w:rPr>
        <w:t>toupper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sexo);</w:t>
      </w:r>
    </w:p>
    <w:p w14:paraId="303546B5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while</w:t>
      </w:r>
      <w:r w:rsidRPr="004E66DC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4E66DC">
        <w:rPr>
          <w:rFonts w:ascii="Courier New" w:hAnsi="Courier New" w:cs="Courier New"/>
          <w:sz w:val="20"/>
          <w:szCs w:val="20"/>
        </w:rPr>
        <w:t>sexo !</w:t>
      </w:r>
      <w:proofErr w:type="gramEnd"/>
      <w:r w:rsidRPr="004E66DC">
        <w:rPr>
          <w:rFonts w:ascii="Courier New" w:hAnsi="Courier New" w:cs="Courier New"/>
          <w:sz w:val="20"/>
          <w:szCs w:val="20"/>
        </w:rPr>
        <w:t xml:space="preserve">= </w:t>
      </w:r>
      <w:r w:rsidRPr="00582AC8">
        <w:rPr>
          <w:rFonts w:ascii="Courier New" w:hAnsi="Courier New" w:cs="Courier New"/>
          <w:color w:val="0000FF"/>
          <w:sz w:val="20"/>
          <w:szCs w:val="20"/>
        </w:rPr>
        <w:t>'F'</w:t>
      </w:r>
      <w:r w:rsidRPr="004E66DC">
        <w:rPr>
          <w:rFonts w:ascii="Courier New" w:hAnsi="Courier New" w:cs="Courier New"/>
          <w:sz w:val="20"/>
          <w:szCs w:val="20"/>
        </w:rPr>
        <w:t xml:space="preserve"> &amp;&amp; sexo != </w:t>
      </w:r>
      <w:r w:rsidRPr="00582AC8">
        <w:rPr>
          <w:rFonts w:ascii="Courier New" w:hAnsi="Courier New" w:cs="Courier New"/>
          <w:color w:val="0000FF"/>
          <w:sz w:val="20"/>
          <w:szCs w:val="20"/>
        </w:rPr>
        <w:t>'M'</w:t>
      </w:r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06E6547D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57BA119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do</w:t>
      </w:r>
      <w:r w:rsidRPr="004E66DC">
        <w:rPr>
          <w:rFonts w:ascii="Courier New" w:hAnsi="Courier New" w:cs="Courier New"/>
          <w:sz w:val="20"/>
          <w:szCs w:val="20"/>
        </w:rPr>
        <w:t xml:space="preserve"> {</w:t>
      </w:r>
    </w:p>
    <w:p w14:paraId="32E01DDD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582AC8">
        <w:rPr>
          <w:rFonts w:ascii="Courier New" w:hAnsi="Courier New" w:cs="Courier New"/>
          <w:color w:val="0000FF"/>
          <w:sz w:val="20"/>
          <w:szCs w:val="20"/>
        </w:rPr>
        <w:t>"Digite o peso atual da pessoa (deve ser maior ou igual a 30): "</w:t>
      </w:r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5AE682B2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scan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582AC8">
        <w:rPr>
          <w:rFonts w:ascii="Courier New" w:hAnsi="Courier New" w:cs="Courier New"/>
          <w:color w:val="0000FF"/>
          <w:sz w:val="20"/>
          <w:szCs w:val="20"/>
        </w:rPr>
        <w:t>"%f"</w:t>
      </w:r>
      <w:r w:rsidRPr="004E66DC">
        <w:rPr>
          <w:rFonts w:ascii="Courier New" w:hAnsi="Courier New" w:cs="Courier New"/>
          <w:sz w:val="20"/>
          <w:szCs w:val="20"/>
        </w:rPr>
        <w:t>, &amp;peso);</w:t>
      </w:r>
    </w:p>
    <w:p w14:paraId="5830D794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peso = </w:t>
      </w:r>
      <w:proofErr w:type="spellStart"/>
      <w:r w:rsidRPr="00582AC8">
        <w:rPr>
          <w:rFonts w:ascii="Courier New" w:hAnsi="Courier New" w:cs="Courier New"/>
          <w:b/>
          <w:bCs/>
          <w:sz w:val="20"/>
          <w:szCs w:val="20"/>
        </w:rPr>
        <w:t>fabs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peso);</w:t>
      </w:r>
    </w:p>
    <w:p w14:paraId="64CB3EB3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while</w:t>
      </w:r>
      <w:r w:rsidRPr="004E66DC">
        <w:rPr>
          <w:rFonts w:ascii="Courier New" w:hAnsi="Courier New" w:cs="Courier New"/>
          <w:sz w:val="20"/>
          <w:szCs w:val="20"/>
        </w:rPr>
        <w:t xml:space="preserve"> (peso &lt; 30);</w:t>
      </w:r>
    </w:p>
    <w:p w14:paraId="6431557B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FB87CAB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do</w:t>
      </w:r>
      <w:r w:rsidRPr="004E66DC">
        <w:rPr>
          <w:rFonts w:ascii="Courier New" w:hAnsi="Courier New" w:cs="Courier New"/>
          <w:sz w:val="20"/>
          <w:szCs w:val="20"/>
        </w:rPr>
        <w:t xml:space="preserve"> {</w:t>
      </w:r>
    </w:p>
    <w:p w14:paraId="0393679E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795F33">
        <w:rPr>
          <w:rFonts w:ascii="Courier New" w:hAnsi="Courier New" w:cs="Courier New"/>
          <w:color w:val="0000FF"/>
          <w:sz w:val="20"/>
          <w:szCs w:val="20"/>
        </w:rPr>
        <w:t>"Digite a altura da pessoa (entre 1.30 e 2.50): "</w:t>
      </w:r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48FAD46A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82AC8">
        <w:rPr>
          <w:rFonts w:ascii="Courier New" w:hAnsi="Courier New" w:cs="Courier New"/>
          <w:b/>
          <w:bCs/>
          <w:sz w:val="20"/>
          <w:szCs w:val="20"/>
        </w:rPr>
        <w:t>scan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582AC8">
        <w:rPr>
          <w:rFonts w:ascii="Courier New" w:hAnsi="Courier New" w:cs="Courier New"/>
          <w:color w:val="0000FF"/>
          <w:sz w:val="20"/>
          <w:szCs w:val="20"/>
        </w:rPr>
        <w:t>"%f"</w:t>
      </w:r>
      <w:r w:rsidRPr="004E66DC">
        <w:rPr>
          <w:rFonts w:ascii="Courier New" w:hAnsi="Courier New" w:cs="Courier New"/>
          <w:sz w:val="20"/>
          <w:szCs w:val="20"/>
        </w:rPr>
        <w:t>, &amp;altura);</w:t>
      </w:r>
    </w:p>
    <w:p w14:paraId="59B3D34D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altura = </w:t>
      </w:r>
      <w:proofErr w:type="spellStart"/>
      <w:r w:rsidRPr="00582AC8">
        <w:rPr>
          <w:rFonts w:ascii="Courier New" w:hAnsi="Courier New" w:cs="Courier New"/>
          <w:b/>
          <w:bCs/>
          <w:sz w:val="20"/>
          <w:szCs w:val="20"/>
        </w:rPr>
        <w:t>fabs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altura);</w:t>
      </w:r>
    </w:p>
    <w:p w14:paraId="62BE2748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 </w:t>
      </w:r>
      <w:r w:rsidRPr="00582AC8">
        <w:rPr>
          <w:rFonts w:ascii="Courier New" w:hAnsi="Courier New" w:cs="Courier New"/>
          <w:b/>
          <w:bCs/>
          <w:sz w:val="20"/>
          <w:szCs w:val="20"/>
        </w:rPr>
        <w:t>while</w:t>
      </w:r>
      <w:r w:rsidRPr="004E66DC">
        <w:rPr>
          <w:rFonts w:ascii="Courier New" w:hAnsi="Courier New" w:cs="Courier New"/>
          <w:sz w:val="20"/>
          <w:szCs w:val="20"/>
        </w:rPr>
        <w:t xml:space="preserve"> (altura &lt; 1.30 || altura &gt; 2.50);</w:t>
      </w:r>
    </w:p>
    <w:p w14:paraId="33F5EE17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CBBC8A3" w14:textId="66163CE8" w:rsidR="00E206AE" w:rsidRPr="00BB1C96" w:rsidRDefault="00E206AE" w:rsidP="00E206AE">
      <w:pPr>
        <w:pStyle w:val="Default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BB1C96">
        <w:rPr>
          <w:rFonts w:ascii="Courier New" w:hAnsi="Courier New" w:cs="Courier New"/>
          <w:color w:val="C45911" w:themeColor="accent2" w:themeShade="BF"/>
          <w:sz w:val="18"/>
          <w:szCs w:val="18"/>
        </w:rPr>
        <w:t>//Cálculo do peso ideal</w:t>
      </w:r>
    </w:p>
    <w:p w14:paraId="4B0CFEB7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795F33">
        <w:rPr>
          <w:rFonts w:ascii="Courier New" w:hAnsi="Courier New" w:cs="Courier New"/>
          <w:b/>
          <w:bCs/>
          <w:sz w:val="20"/>
          <w:szCs w:val="20"/>
        </w:rPr>
        <w:t>if</w:t>
      </w:r>
      <w:r w:rsidRPr="004E66DC">
        <w:rPr>
          <w:rFonts w:ascii="Courier New" w:hAnsi="Courier New" w:cs="Courier New"/>
          <w:sz w:val="20"/>
          <w:szCs w:val="20"/>
        </w:rPr>
        <w:t xml:space="preserve"> (sexo == </w:t>
      </w:r>
      <w:r w:rsidRPr="00795F33">
        <w:rPr>
          <w:rFonts w:ascii="Courier New" w:hAnsi="Courier New" w:cs="Courier New"/>
          <w:color w:val="0000FF"/>
          <w:sz w:val="20"/>
          <w:szCs w:val="20"/>
        </w:rPr>
        <w:t>'M'</w:t>
      </w:r>
      <w:r w:rsidRPr="004E66DC">
        <w:rPr>
          <w:rFonts w:ascii="Courier New" w:hAnsi="Courier New" w:cs="Courier New"/>
          <w:sz w:val="20"/>
          <w:szCs w:val="20"/>
        </w:rPr>
        <w:t>) {</w:t>
      </w:r>
    </w:p>
    <w:p w14:paraId="4C9482BA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= (72.7 * altura) - 58;</w:t>
      </w:r>
    </w:p>
    <w:p w14:paraId="78680803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 </w:t>
      </w:r>
      <w:r w:rsidRPr="00795F33">
        <w:rPr>
          <w:rFonts w:ascii="Courier New" w:hAnsi="Courier New" w:cs="Courier New"/>
          <w:b/>
          <w:bCs/>
          <w:sz w:val="20"/>
          <w:szCs w:val="20"/>
        </w:rPr>
        <w:t>else</w:t>
      </w:r>
      <w:r w:rsidRPr="004E66DC">
        <w:rPr>
          <w:rFonts w:ascii="Courier New" w:hAnsi="Courier New" w:cs="Courier New"/>
          <w:sz w:val="20"/>
          <w:szCs w:val="20"/>
        </w:rPr>
        <w:t xml:space="preserve"> {</w:t>
      </w:r>
    </w:p>
    <w:p w14:paraId="4A085140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= (62.1 * altura) - 44.7;</w:t>
      </w:r>
    </w:p>
    <w:p w14:paraId="3C21EF53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</w:t>
      </w:r>
    </w:p>
    <w:p w14:paraId="7CE70C47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6CF0AC9" w14:textId="5F4E63F6" w:rsidR="00E206AE" w:rsidRPr="00795F33" w:rsidRDefault="00E206AE" w:rsidP="00E206AE">
      <w:pPr>
        <w:pStyle w:val="Default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795F33">
        <w:rPr>
          <w:rFonts w:ascii="Courier New" w:hAnsi="Courier New" w:cs="Courier New"/>
          <w:color w:val="C45911" w:themeColor="accent2" w:themeShade="BF"/>
          <w:sz w:val="18"/>
          <w:szCs w:val="18"/>
        </w:rPr>
        <w:t xml:space="preserve">    //Cálculo da diferença percentual</w:t>
      </w:r>
    </w:p>
    <w:p w14:paraId="0FDD98C4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= ((peso -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) /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) * 100;</w:t>
      </w:r>
    </w:p>
    <w:p w14:paraId="433A3F37" w14:textId="5FF4E12B" w:rsidR="00E206AE" w:rsidRPr="00795F33" w:rsidRDefault="00E206AE" w:rsidP="00E206AE">
      <w:pPr>
        <w:pStyle w:val="Default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95F33">
        <w:rPr>
          <w:rFonts w:ascii="Courier New" w:hAnsi="Courier New" w:cs="Courier New"/>
          <w:b/>
          <w:bCs/>
          <w:sz w:val="20"/>
          <w:szCs w:val="20"/>
        </w:rPr>
        <w:t>round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*100) / </w:t>
      </w:r>
      <w:proofErr w:type="gramStart"/>
      <w:r w:rsidRPr="004E66DC">
        <w:rPr>
          <w:rFonts w:ascii="Courier New" w:hAnsi="Courier New" w:cs="Courier New"/>
          <w:sz w:val="20"/>
          <w:szCs w:val="20"/>
        </w:rPr>
        <w:t xml:space="preserve">100;  </w:t>
      </w:r>
      <w:r w:rsidRPr="00795F33">
        <w:rPr>
          <w:rFonts w:ascii="Courier New" w:hAnsi="Courier New" w:cs="Courier New"/>
          <w:color w:val="C45911" w:themeColor="accent2" w:themeShade="BF"/>
          <w:sz w:val="18"/>
          <w:szCs w:val="18"/>
        </w:rPr>
        <w:t>/</w:t>
      </w:r>
      <w:proofErr w:type="gramEnd"/>
      <w:r w:rsidRPr="00795F33">
        <w:rPr>
          <w:rFonts w:ascii="Courier New" w:hAnsi="Courier New" w:cs="Courier New"/>
          <w:color w:val="C45911" w:themeColor="accent2" w:themeShade="BF"/>
          <w:sz w:val="18"/>
          <w:szCs w:val="18"/>
        </w:rPr>
        <w:t>/Arredondamento para duas casas decimais</w:t>
      </w:r>
    </w:p>
    <w:p w14:paraId="2C97FAAC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D785C38" w14:textId="5D5DCA3A" w:rsidR="00E206AE" w:rsidRPr="00BB1C96" w:rsidRDefault="00E206AE" w:rsidP="00E206AE">
      <w:pPr>
        <w:pStyle w:val="Default"/>
        <w:jc w:val="both"/>
        <w:rPr>
          <w:rFonts w:ascii="Courier New" w:hAnsi="Courier New" w:cs="Courier New"/>
          <w:color w:val="C45911" w:themeColor="accent2" w:themeShade="BF"/>
          <w:sz w:val="18"/>
          <w:szCs w:val="18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BB1C96">
        <w:rPr>
          <w:rFonts w:ascii="Courier New" w:hAnsi="Courier New" w:cs="Courier New"/>
          <w:color w:val="C45911" w:themeColor="accent2" w:themeShade="BF"/>
          <w:sz w:val="18"/>
          <w:szCs w:val="18"/>
        </w:rPr>
        <w:t>//Exibição do resultado</w:t>
      </w:r>
    </w:p>
    <w:p w14:paraId="6D76B1F9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95F33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BB1C96">
        <w:rPr>
          <w:rFonts w:ascii="Courier New" w:hAnsi="Courier New" w:cs="Courier New"/>
          <w:color w:val="0000FF"/>
          <w:sz w:val="20"/>
          <w:szCs w:val="20"/>
        </w:rPr>
        <w:t>""</w:t>
      </w:r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7D96914B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difPeso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= peso -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;</w:t>
      </w:r>
    </w:p>
    <w:p w14:paraId="1450E38F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795F33">
        <w:rPr>
          <w:rFonts w:ascii="Courier New" w:hAnsi="Courier New" w:cs="Courier New"/>
          <w:b/>
          <w:bCs/>
          <w:sz w:val="20"/>
          <w:szCs w:val="20"/>
        </w:rPr>
        <w:t>if</w:t>
      </w:r>
      <w:r w:rsidRPr="004E66D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== 0.0) {</w:t>
      </w:r>
    </w:p>
    <w:p w14:paraId="7E369B6B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95F33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795F33">
        <w:rPr>
          <w:rFonts w:ascii="Courier New" w:hAnsi="Courier New" w:cs="Courier New"/>
          <w:color w:val="0000FF"/>
          <w:sz w:val="20"/>
          <w:szCs w:val="20"/>
        </w:rPr>
        <w:t>"Parabéns! Essa pessoa está no peso ideal.\n"</w:t>
      </w:r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0FF55A1A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 </w:t>
      </w:r>
      <w:r w:rsidRPr="00795F33">
        <w:rPr>
          <w:rFonts w:ascii="Courier New" w:hAnsi="Courier New" w:cs="Courier New"/>
          <w:b/>
          <w:bCs/>
          <w:sz w:val="20"/>
          <w:szCs w:val="20"/>
        </w:rPr>
        <w:t>else if</w:t>
      </w:r>
      <w:r w:rsidRPr="004E66D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 &lt; 0.0) {</w:t>
      </w:r>
    </w:p>
    <w:p w14:paraId="528E3F3B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4E66DC">
        <w:rPr>
          <w:rFonts w:ascii="Courier New" w:hAnsi="Courier New" w:cs="Courier New"/>
          <w:sz w:val="20"/>
          <w:szCs w:val="20"/>
        </w:rPr>
        <w:tab/>
      </w:r>
      <w:r w:rsidRPr="00795F33">
        <w:rPr>
          <w:rFonts w:ascii="Courier New" w:hAnsi="Courier New" w:cs="Courier New"/>
          <w:b/>
          <w:bCs/>
          <w:sz w:val="20"/>
          <w:szCs w:val="20"/>
        </w:rPr>
        <w:t>if</w:t>
      </w:r>
      <w:r w:rsidRPr="004E66DC">
        <w:rPr>
          <w:rFonts w:ascii="Courier New" w:hAnsi="Courier New" w:cs="Courier New"/>
          <w:sz w:val="20"/>
          <w:szCs w:val="20"/>
        </w:rPr>
        <w:t>(peso&lt;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soIdeal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);</w:t>
      </w:r>
    </w:p>
    <w:p w14:paraId="361CA595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4E66DC">
        <w:rPr>
          <w:rFonts w:ascii="Courier New" w:hAnsi="Courier New" w:cs="Courier New"/>
          <w:sz w:val="20"/>
          <w:szCs w:val="20"/>
        </w:rPr>
        <w:tab/>
        <w:t xml:space="preserve">  {</w:t>
      </w:r>
    </w:p>
    <w:p w14:paraId="021135E4" w14:textId="152434D5" w:rsidR="0068198A" w:rsidRPr="00795F33" w:rsidRDefault="00E206AE" w:rsidP="00E206AE">
      <w:pPr>
        <w:pStyle w:val="Default"/>
        <w:jc w:val="both"/>
        <w:rPr>
          <w:rFonts w:ascii="Courier New" w:hAnsi="Courier New" w:cs="Courier New"/>
          <w:color w:val="0000FF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4E66DC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proofErr w:type="gramStart"/>
      <w:r w:rsidRPr="00795F33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795F33">
        <w:rPr>
          <w:rFonts w:ascii="Courier New" w:hAnsi="Courier New" w:cs="Courier New"/>
          <w:color w:val="0000FF"/>
          <w:sz w:val="20"/>
          <w:szCs w:val="20"/>
        </w:rPr>
        <w:t>"%s%.2f%s"</w:t>
      </w:r>
      <w:r w:rsidRPr="004E66DC">
        <w:rPr>
          <w:rFonts w:ascii="Courier New" w:hAnsi="Courier New" w:cs="Courier New"/>
          <w:sz w:val="20"/>
          <w:szCs w:val="20"/>
        </w:rPr>
        <w:t>,</w:t>
      </w:r>
      <w:r w:rsidRPr="00795F33">
        <w:rPr>
          <w:rFonts w:ascii="Courier New" w:hAnsi="Courier New" w:cs="Courier New"/>
          <w:color w:val="0000FF"/>
          <w:sz w:val="20"/>
          <w:szCs w:val="20"/>
        </w:rPr>
        <w:t>"</w:t>
      </w:r>
      <w:r w:rsidR="004E66DC" w:rsidRPr="00795F33">
        <w:rPr>
          <w:rFonts w:ascii="Courier New" w:hAnsi="Courier New" w:cs="Courier New"/>
          <w:color w:val="0000FF"/>
          <w:sz w:val="20"/>
          <w:szCs w:val="20"/>
        </w:rPr>
        <w:t>Essa</w:t>
      </w:r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 pessoa </w:t>
      </w:r>
      <w:proofErr w:type="spellStart"/>
      <w:r w:rsidRPr="00795F33">
        <w:rPr>
          <w:rFonts w:ascii="Courier New" w:hAnsi="Courier New" w:cs="Courier New"/>
          <w:color w:val="0000FF"/>
          <w:sz w:val="20"/>
          <w:szCs w:val="20"/>
        </w:rPr>
        <w:t>est</w:t>
      </w:r>
      <w:r w:rsidR="0068198A" w:rsidRPr="00795F33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 com "</w:t>
      </w:r>
      <w:r w:rsidRPr="004E66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difPeso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 xml:space="preserve">, </w:t>
      </w:r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"kg abaixo do peso </w:t>
      </w:r>
    </w:p>
    <w:p w14:paraId="0409153B" w14:textId="6C6712C6" w:rsidR="00E206AE" w:rsidRPr="004E66DC" w:rsidRDefault="0068198A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          </w:t>
      </w:r>
      <w:r w:rsidR="004E66DC" w:rsidRPr="00795F33">
        <w:rPr>
          <w:rFonts w:ascii="Courier New" w:hAnsi="Courier New" w:cs="Courier New"/>
          <w:color w:val="0000FF"/>
          <w:sz w:val="20"/>
          <w:szCs w:val="20"/>
        </w:rPr>
        <w:t>ideal.</w:t>
      </w:r>
      <w:r w:rsidR="00E206AE" w:rsidRPr="00795F33">
        <w:rPr>
          <w:rFonts w:ascii="Courier New" w:hAnsi="Courier New" w:cs="Courier New"/>
          <w:color w:val="0000FF"/>
          <w:sz w:val="20"/>
          <w:szCs w:val="20"/>
        </w:rPr>
        <w:t>\n"</w:t>
      </w:r>
      <w:r w:rsidR="00E206AE" w:rsidRPr="004E66DC">
        <w:rPr>
          <w:rFonts w:ascii="Courier New" w:hAnsi="Courier New" w:cs="Courier New"/>
          <w:sz w:val="20"/>
          <w:szCs w:val="20"/>
        </w:rPr>
        <w:t>);</w:t>
      </w:r>
    </w:p>
    <w:p w14:paraId="6B803293" w14:textId="510F9050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795F33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795F33">
        <w:rPr>
          <w:rFonts w:ascii="Courier New" w:hAnsi="Courier New" w:cs="Courier New"/>
          <w:color w:val="0000FF"/>
          <w:sz w:val="20"/>
          <w:szCs w:val="20"/>
        </w:rPr>
        <w:t>"</w:t>
      </w:r>
      <w:r w:rsidR="004E66DC" w:rsidRPr="00795F33">
        <w:rPr>
          <w:rFonts w:ascii="Courier New" w:hAnsi="Courier New" w:cs="Courier New"/>
          <w:color w:val="0000FF"/>
          <w:sz w:val="20"/>
          <w:szCs w:val="20"/>
        </w:rPr>
        <w:t>Essa</w:t>
      </w:r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 pessoa esta %.2f%% abaixo do peso ideal.\n"</w:t>
      </w:r>
      <w:r w:rsidRPr="004E66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95F33">
        <w:rPr>
          <w:rFonts w:ascii="Courier New" w:hAnsi="Courier New" w:cs="Courier New"/>
          <w:b/>
          <w:bCs/>
          <w:sz w:val="20"/>
          <w:szCs w:val="20"/>
        </w:rPr>
        <w:t>fabs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));</w:t>
      </w:r>
    </w:p>
    <w:p w14:paraId="30212FCF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   }</w:t>
      </w:r>
    </w:p>
    <w:p w14:paraId="0433DC2A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 </w:t>
      </w:r>
      <w:r w:rsidRPr="00795F33">
        <w:rPr>
          <w:rFonts w:ascii="Courier New" w:hAnsi="Courier New" w:cs="Courier New"/>
          <w:b/>
          <w:bCs/>
          <w:sz w:val="20"/>
          <w:szCs w:val="20"/>
        </w:rPr>
        <w:t>else</w:t>
      </w:r>
      <w:r w:rsidRPr="004E66DC">
        <w:rPr>
          <w:rFonts w:ascii="Courier New" w:hAnsi="Courier New" w:cs="Courier New"/>
          <w:sz w:val="20"/>
          <w:szCs w:val="20"/>
        </w:rPr>
        <w:t xml:space="preserve"> {</w:t>
      </w:r>
    </w:p>
    <w:p w14:paraId="3558AD25" w14:textId="77777777" w:rsidR="004E66DC" w:rsidRPr="00795F33" w:rsidRDefault="00E206AE" w:rsidP="00E206AE">
      <w:pPr>
        <w:pStyle w:val="Default"/>
        <w:jc w:val="both"/>
        <w:rPr>
          <w:rFonts w:ascii="Courier New" w:hAnsi="Courier New" w:cs="Courier New"/>
          <w:color w:val="0000FF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4E66DC">
        <w:rPr>
          <w:rFonts w:ascii="Courier New" w:hAnsi="Courier New" w:cs="Courier New"/>
          <w:sz w:val="20"/>
          <w:szCs w:val="20"/>
        </w:rPr>
        <w:tab/>
      </w:r>
      <w:r w:rsidR="0068198A" w:rsidRPr="004E66DC">
        <w:rPr>
          <w:rFonts w:ascii="Courier New" w:hAnsi="Courier New" w:cs="Courier New"/>
          <w:sz w:val="20"/>
          <w:szCs w:val="20"/>
        </w:rPr>
        <w:t xml:space="preserve">  </w:t>
      </w:r>
      <w:r w:rsidR="004E66DC" w:rsidRPr="004E66DC">
        <w:rPr>
          <w:rFonts w:ascii="Courier New" w:hAnsi="Courier New" w:cs="Courier New"/>
          <w:sz w:val="20"/>
          <w:szCs w:val="20"/>
        </w:rPr>
        <w:t xml:space="preserve"> </w:t>
      </w:r>
      <w:r w:rsidR="0068198A" w:rsidRPr="004E66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95F33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795F33">
        <w:rPr>
          <w:rFonts w:ascii="Courier New" w:hAnsi="Courier New" w:cs="Courier New"/>
          <w:color w:val="0000FF"/>
          <w:sz w:val="20"/>
          <w:szCs w:val="20"/>
        </w:rPr>
        <w:t>"%s%.2f%s","</w:t>
      </w:r>
      <w:r w:rsidR="004E66DC" w:rsidRPr="00795F33">
        <w:rPr>
          <w:rFonts w:ascii="Courier New" w:hAnsi="Courier New" w:cs="Courier New"/>
          <w:color w:val="0000FF"/>
          <w:sz w:val="20"/>
          <w:szCs w:val="20"/>
        </w:rPr>
        <w:t xml:space="preserve">Essa </w:t>
      </w:r>
      <w:r w:rsidR="0068198A" w:rsidRPr="00795F33">
        <w:rPr>
          <w:rFonts w:ascii="Courier New" w:hAnsi="Courier New" w:cs="Courier New"/>
          <w:color w:val="0000FF"/>
          <w:sz w:val="20"/>
          <w:szCs w:val="20"/>
        </w:rPr>
        <w:t xml:space="preserve">pessoa </w:t>
      </w:r>
      <w:proofErr w:type="spellStart"/>
      <w:r w:rsidRPr="00795F33">
        <w:rPr>
          <w:rFonts w:ascii="Courier New" w:hAnsi="Courier New" w:cs="Courier New"/>
          <w:color w:val="0000FF"/>
          <w:sz w:val="20"/>
          <w:szCs w:val="20"/>
        </w:rPr>
        <w:t>est</w:t>
      </w:r>
      <w:r w:rsidR="0068198A" w:rsidRPr="00795F33">
        <w:rPr>
          <w:rFonts w:ascii="Courier New" w:hAnsi="Courier New" w:cs="Courier New"/>
          <w:color w:val="0000FF"/>
          <w:sz w:val="20"/>
          <w:szCs w:val="20"/>
        </w:rPr>
        <w:t>a</w:t>
      </w:r>
      <w:proofErr w:type="spellEnd"/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 com ", </w:t>
      </w:r>
      <w:proofErr w:type="spellStart"/>
      <w:r w:rsidRPr="00795F33">
        <w:rPr>
          <w:rFonts w:ascii="Courier New" w:hAnsi="Courier New" w:cs="Courier New"/>
          <w:color w:val="0000FF"/>
          <w:sz w:val="20"/>
          <w:szCs w:val="20"/>
        </w:rPr>
        <w:t>difPeso</w:t>
      </w:r>
      <w:proofErr w:type="spellEnd"/>
      <w:r w:rsidRPr="00795F33">
        <w:rPr>
          <w:rFonts w:ascii="Courier New" w:hAnsi="Courier New" w:cs="Courier New"/>
          <w:color w:val="0000FF"/>
          <w:sz w:val="20"/>
          <w:szCs w:val="20"/>
        </w:rPr>
        <w:t>, "kg acima do peso</w:t>
      </w:r>
      <w:r w:rsidR="004E66DC" w:rsidRPr="00795F33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491E111" w14:textId="0BE0B3BC" w:rsidR="00E206AE" w:rsidRPr="004E66DC" w:rsidRDefault="004E66DC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795F33">
        <w:rPr>
          <w:rFonts w:ascii="Courier New" w:hAnsi="Courier New" w:cs="Courier New"/>
          <w:color w:val="0000FF"/>
          <w:sz w:val="20"/>
          <w:szCs w:val="20"/>
        </w:rPr>
        <w:t xml:space="preserve">          ideal.</w:t>
      </w:r>
      <w:r w:rsidR="00E206AE" w:rsidRPr="00795F33">
        <w:rPr>
          <w:rFonts w:ascii="Courier New" w:hAnsi="Courier New" w:cs="Courier New"/>
          <w:color w:val="0000FF"/>
          <w:sz w:val="20"/>
          <w:szCs w:val="20"/>
        </w:rPr>
        <w:t>\n"</w:t>
      </w:r>
      <w:r w:rsidR="00E206AE" w:rsidRPr="004E66DC">
        <w:rPr>
          <w:rFonts w:ascii="Courier New" w:hAnsi="Courier New" w:cs="Courier New"/>
          <w:sz w:val="20"/>
          <w:szCs w:val="20"/>
        </w:rPr>
        <w:t>);</w:t>
      </w:r>
    </w:p>
    <w:p w14:paraId="7B7430A6" w14:textId="01F55E4B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   </w:t>
      </w:r>
      <w:r w:rsidR="004E66DC" w:rsidRPr="004E66DC">
        <w:rPr>
          <w:rFonts w:ascii="Courier New" w:hAnsi="Courier New" w:cs="Courier New"/>
          <w:sz w:val="20"/>
          <w:szCs w:val="20"/>
        </w:rPr>
        <w:t xml:space="preserve"> </w:t>
      </w:r>
      <w:r w:rsidRPr="004E66DC">
        <w:rPr>
          <w:rFonts w:ascii="Courier New" w:hAnsi="Courier New" w:cs="Courier New"/>
          <w:sz w:val="20"/>
          <w:szCs w:val="20"/>
        </w:rPr>
        <w:t xml:space="preserve"> </w:t>
      </w:r>
      <w:r w:rsidR="004E66DC" w:rsidRPr="004E66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95F33">
        <w:rPr>
          <w:rFonts w:ascii="Courier New" w:hAnsi="Courier New" w:cs="Courier New"/>
          <w:b/>
          <w:bCs/>
          <w:sz w:val="20"/>
          <w:szCs w:val="20"/>
        </w:rPr>
        <w:t>printf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gramEnd"/>
      <w:r w:rsidRPr="00795F33">
        <w:rPr>
          <w:rFonts w:ascii="Courier New" w:hAnsi="Courier New" w:cs="Courier New"/>
          <w:color w:val="0000FF"/>
          <w:sz w:val="20"/>
          <w:szCs w:val="20"/>
        </w:rPr>
        <w:t>"Essa pessoa esta %.2f%% acima do peso</w:t>
      </w:r>
      <w:r w:rsidR="004E66DC" w:rsidRPr="00795F33">
        <w:rPr>
          <w:rFonts w:ascii="Courier New" w:hAnsi="Courier New" w:cs="Courier New"/>
          <w:color w:val="0000FF"/>
          <w:sz w:val="20"/>
          <w:szCs w:val="20"/>
        </w:rPr>
        <w:t xml:space="preserve"> ideal.</w:t>
      </w:r>
      <w:r w:rsidRPr="00795F33">
        <w:rPr>
          <w:rFonts w:ascii="Courier New" w:hAnsi="Courier New" w:cs="Courier New"/>
          <w:color w:val="0000FF"/>
          <w:sz w:val="20"/>
          <w:szCs w:val="20"/>
        </w:rPr>
        <w:t>\n"</w:t>
      </w:r>
      <w:r w:rsidRPr="004E66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95F33">
        <w:rPr>
          <w:rFonts w:ascii="Courier New" w:hAnsi="Courier New" w:cs="Courier New"/>
          <w:b/>
          <w:bCs/>
          <w:sz w:val="20"/>
          <w:szCs w:val="20"/>
        </w:rPr>
        <w:t>fabs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E66DC">
        <w:rPr>
          <w:rFonts w:ascii="Courier New" w:hAnsi="Courier New" w:cs="Courier New"/>
          <w:sz w:val="20"/>
          <w:szCs w:val="20"/>
        </w:rPr>
        <w:t>perc</w:t>
      </w:r>
      <w:proofErr w:type="spellEnd"/>
      <w:r w:rsidRPr="004E66DC">
        <w:rPr>
          <w:rFonts w:ascii="Courier New" w:hAnsi="Courier New" w:cs="Courier New"/>
          <w:sz w:val="20"/>
          <w:szCs w:val="20"/>
        </w:rPr>
        <w:t>));</w:t>
      </w:r>
    </w:p>
    <w:p w14:paraId="337B4A97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}</w:t>
      </w:r>
    </w:p>
    <w:p w14:paraId="5F5A0F95" w14:textId="77777777" w:rsidR="00E206AE" w:rsidRPr="004E66DC" w:rsidRDefault="00E206AE" w:rsidP="00E206AE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    </w:t>
      </w:r>
      <w:r w:rsidRPr="00795F33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4E66DC">
        <w:rPr>
          <w:rFonts w:ascii="Courier New" w:hAnsi="Courier New" w:cs="Courier New"/>
          <w:sz w:val="20"/>
          <w:szCs w:val="20"/>
        </w:rPr>
        <w:t xml:space="preserve"> 0;</w:t>
      </w:r>
    </w:p>
    <w:p w14:paraId="3D693A62" w14:textId="0B5443BD" w:rsidR="006A7740" w:rsidRPr="00795F33" w:rsidRDefault="00E206AE" w:rsidP="00E206AE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</w:pPr>
      <w:r w:rsidRPr="004E66DC">
        <w:rPr>
          <w:rFonts w:ascii="Courier New" w:hAnsi="Courier New" w:cs="Courier New"/>
          <w:sz w:val="20"/>
          <w:szCs w:val="20"/>
        </w:rPr>
        <w:t xml:space="preserve">} </w:t>
      </w:r>
      <w:r w:rsidRPr="00795F33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//Fim do programa "</w:t>
      </w:r>
      <w:proofErr w:type="spellStart"/>
      <w:r w:rsidRPr="00795F33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DiferencaDoPesoIdeal</w:t>
      </w:r>
      <w:proofErr w:type="spellEnd"/>
      <w:r w:rsidRPr="00795F33">
        <w:rPr>
          <w:rFonts w:ascii="Courier New" w:hAnsi="Courier New" w:cs="Courier New"/>
          <w:b/>
          <w:bCs/>
          <w:color w:val="C45911" w:themeColor="accent2" w:themeShade="BF"/>
          <w:sz w:val="18"/>
          <w:szCs w:val="18"/>
        </w:rPr>
        <w:t>"</w:t>
      </w:r>
    </w:p>
    <w:sectPr w:rsidR="006A7740" w:rsidRPr="00795F33" w:rsidSect="007321F9">
      <w:pgSz w:w="11906" w:h="16838"/>
      <w:pgMar w:top="142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4471D"/>
    <w:multiLevelType w:val="multilevel"/>
    <w:tmpl w:val="EDF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03B24"/>
    <w:multiLevelType w:val="multilevel"/>
    <w:tmpl w:val="446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A67405"/>
    <w:multiLevelType w:val="multilevel"/>
    <w:tmpl w:val="7F04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42688F"/>
    <w:multiLevelType w:val="multilevel"/>
    <w:tmpl w:val="0974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3978507">
    <w:abstractNumId w:val="2"/>
  </w:num>
  <w:num w:numId="2" w16cid:durableId="985281311">
    <w:abstractNumId w:val="3"/>
  </w:num>
  <w:num w:numId="3" w16cid:durableId="929968686">
    <w:abstractNumId w:val="0"/>
  </w:num>
  <w:num w:numId="4" w16cid:durableId="470513126">
    <w:abstractNumId w:val="5"/>
  </w:num>
  <w:num w:numId="5" w16cid:durableId="57173487">
    <w:abstractNumId w:val="7"/>
  </w:num>
  <w:num w:numId="6" w16cid:durableId="528371311">
    <w:abstractNumId w:val="6"/>
  </w:num>
  <w:num w:numId="7" w16cid:durableId="1698198138">
    <w:abstractNumId w:val="9"/>
  </w:num>
  <w:num w:numId="8" w16cid:durableId="1094862261">
    <w:abstractNumId w:val="1"/>
  </w:num>
  <w:num w:numId="9" w16cid:durableId="692268616">
    <w:abstractNumId w:val="8"/>
  </w:num>
  <w:num w:numId="10" w16cid:durableId="627392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0D78"/>
    <w:rsid w:val="000209A6"/>
    <w:rsid w:val="00040DD5"/>
    <w:rsid w:val="00055B01"/>
    <w:rsid w:val="0006062C"/>
    <w:rsid w:val="00073418"/>
    <w:rsid w:val="00075936"/>
    <w:rsid w:val="00076DFB"/>
    <w:rsid w:val="00082CFE"/>
    <w:rsid w:val="00087DE3"/>
    <w:rsid w:val="000A55C9"/>
    <w:rsid w:val="000C756F"/>
    <w:rsid w:val="000D1019"/>
    <w:rsid w:val="000E1B0D"/>
    <w:rsid w:val="000F1F25"/>
    <w:rsid w:val="000F7716"/>
    <w:rsid w:val="00100C8B"/>
    <w:rsid w:val="00121A45"/>
    <w:rsid w:val="00131BFC"/>
    <w:rsid w:val="00131ED1"/>
    <w:rsid w:val="0013487E"/>
    <w:rsid w:val="00136E19"/>
    <w:rsid w:val="00143A99"/>
    <w:rsid w:val="00183B69"/>
    <w:rsid w:val="0019163F"/>
    <w:rsid w:val="001C6987"/>
    <w:rsid w:val="001D40EB"/>
    <w:rsid w:val="001F506F"/>
    <w:rsid w:val="002005EF"/>
    <w:rsid w:val="00216A70"/>
    <w:rsid w:val="00225051"/>
    <w:rsid w:val="00225E10"/>
    <w:rsid w:val="00236B05"/>
    <w:rsid w:val="0024214E"/>
    <w:rsid w:val="00253558"/>
    <w:rsid w:val="00267DF8"/>
    <w:rsid w:val="002A28F1"/>
    <w:rsid w:val="002B25A8"/>
    <w:rsid w:val="002C677E"/>
    <w:rsid w:val="002D54E7"/>
    <w:rsid w:val="002D55BA"/>
    <w:rsid w:val="002F69C3"/>
    <w:rsid w:val="0030061E"/>
    <w:rsid w:val="00322CFF"/>
    <w:rsid w:val="003235CB"/>
    <w:rsid w:val="00353F2B"/>
    <w:rsid w:val="00356EAA"/>
    <w:rsid w:val="00361A9F"/>
    <w:rsid w:val="00363319"/>
    <w:rsid w:val="00370B99"/>
    <w:rsid w:val="00386AC1"/>
    <w:rsid w:val="00397E90"/>
    <w:rsid w:val="003C2AA2"/>
    <w:rsid w:val="003C44E6"/>
    <w:rsid w:val="003D342A"/>
    <w:rsid w:val="003F7B7D"/>
    <w:rsid w:val="004119DD"/>
    <w:rsid w:val="00425361"/>
    <w:rsid w:val="00426FE6"/>
    <w:rsid w:val="00435BE7"/>
    <w:rsid w:val="004473CE"/>
    <w:rsid w:val="00471947"/>
    <w:rsid w:val="004905DC"/>
    <w:rsid w:val="004A744B"/>
    <w:rsid w:val="004D573F"/>
    <w:rsid w:val="004D7DC1"/>
    <w:rsid w:val="004E3054"/>
    <w:rsid w:val="004E3566"/>
    <w:rsid w:val="004E66DC"/>
    <w:rsid w:val="00501C90"/>
    <w:rsid w:val="005051D9"/>
    <w:rsid w:val="0052684D"/>
    <w:rsid w:val="0054768F"/>
    <w:rsid w:val="005567A6"/>
    <w:rsid w:val="00582AC8"/>
    <w:rsid w:val="005C3773"/>
    <w:rsid w:val="005C5C6D"/>
    <w:rsid w:val="005D4772"/>
    <w:rsid w:val="005D671B"/>
    <w:rsid w:val="00607CD0"/>
    <w:rsid w:val="006406FE"/>
    <w:rsid w:val="0064511A"/>
    <w:rsid w:val="0066441C"/>
    <w:rsid w:val="0068198A"/>
    <w:rsid w:val="00684FD2"/>
    <w:rsid w:val="00690661"/>
    <w:rsid w:val="00692811"/>
    <w:rsid w:val="006956F5"/>
    <w:rsid w:val="006A4505"/>
    <w:rsid w:val="006A7740"/>
    <w:rsid w:val="006A7B41"/>
    <w:rsid w:val="006B3E48"/>
    <w:rsid w:val="006B7508"/>
    <w:rsid w:val="006D1391"/>
    <w:rsid w:val="006D1DE1"/>
    <w:rsid w:val="006D696E"/>
    <w:rsid w:val="006E3387"/>
    <w:rsid w:val="006F4D94"/>
    <w:rsid w:val="007078E4"/>
    <w:rsid w:val="007321F9"/>
    <w:rsid w:val="00732522"/>
    <w:rsid w:val="00732B41"/>
    <w:rsid w:val="00733DAB"/>
    <w:rsid w:val="00735045"/>
    <w:rsid w:val="007361D2"/>
    <w:rsid w:val="00742652"/>
    <w:rsid w:val="00756E9A"/>
    <w:rsid w:val="00764FCA"/>
    <w:rsid w:val="00780A41"/>
    <w:rsid w:val="00795F33"/>
    <w:rsid w:val="007A0051"/>
    <w:rsid w:val="007B099A"/>
    <w:rsid w:val="007B1485"/>
    <w:rsid w:val="007B28CD"/>
    <w:rsid w:val="007C1881"/>
    <w:rsid w:val="007E68CD"/>
    <w:rsid w:val="00803AFA"/>
    <w:rsid w:val="0084489B"/>
    <w:rsid w:val="008C79DB"/>
    <w:rsid w:val="008D413E"/>
    <w:rsid w:val="008E5A4F"/>
    <w:rsid w:val="008E5C05"/>
    <w:rsid w:val="008E713B"/>
    <w:rsid w:val="008F0017"/>
    <w:rsid w:val="008F5675"/>
    <w:rsid w:val="00901DE7"/>
    <w:rsid w:val="00902CE3"/>
    <w:rsid w:val="0096637C"/>
    <w:rsid w:val="00972BE6"/>
    <w:rsid w:val="009A770E"/>
    <w:rsid w:val="009E21DE"/>
    <w:rsid w:val="009E46BA"/>
    <w:rsid w:val="00A30722"/>
    <w:rsid w:val="00A315FF"/>
    <w:rsid w:val="00A401A6"/>
    <w:rsid w:val="00A4411C"/>
    <w:rsid w:val="00A7105F"/>
    <w:rsid w:val="00AB36F7"/>
    <w:rsid w:val="00AD2D2C"/>
    <w:rsid w:val="00AE6777"/>
    <w:rsid w:val="00AF0973"/>
    <w:rsid w:val="00B3705D"/>
    <w:rsid w:val="00B436A6"/>
    <w:rsid w:val="00B66400"/>
    <w:rsid w:val="00B67F34"/>
    <w:rsid w:val="00BA765D"/>
    <w:rsid w:val="00BB1C96"/>
    <w:rsid w:val="00C004B4"/>
    <w:rsid w:val="00C0407F"/>
    <w:rsid w:val="00C13A67"/>
    <w:rsid w:val="00C23351"/>
    <w:rsid w:val="00C37BB6"/>
    <w:rsid w:val="00C458B2"/>
    <w:rsid w:val="00C51328"/>
    <w:rsid w:val="00C67295"/>
    <w:rsid w:val="00C84308"/>
    <w:rsid w:val="00C90485"/>
    <w:rsid w:val="00CB6180"/>
    <w:rsid w:val="00CC7B48"/>
    <w:rsid w:val="00CC7BB4"/>
    <w:rsid w:val="00CE74C4"/>
    <w:rsid w:val="00CE797C"/>
    <w:rsid w:val="00D02DC2"/>
    <w:rsid w:val="00D123B7"/>
    <w:rsid w:val="00D15B65"/>
    <w:rsid w:val="00D20585"/>
    <w:rsid w:val="00D23F6C"/>
    <w:rsid w:val="00D5470D"/>
    <w:rsid w:val="00D55CD1"/>
    <w:rsid w:val="00D63BDC"/>
    <w:rsid w:val="00D74056"/>
    <w:rsid w:val="00D76783"/>
    <w:rsid w:val="00DB1C1E"/>
    <w:rsid w:val="00DD3838"/>
    <w:rsid w:val="00DF212C"/>
    <w:rsid w:val="00DF3FAC"/>
    <w:rsid w:val="00E06B8A"/>
    <w:rsid w:val="00E11E87"/>
    <w:rsid w:val="00E206AE"/>
    <w:rsid w:val="00E40E9A"/>
    <w:rsid w:val="00E54EB7"/>
    <w:rsid w:val="00E75B74"/>
    <w:rsid w:val="00EA4125"/>
    <w:rsid w:val="00ED3728"/>
    <w:rsid w:val="00EE0323"/>
    <w:rsid w:val="00EF61B5"/>
    <w:rsid w:val="00EF7CDE"/>
    <w:rsid w:val="00EF7DCB"/>
    <w:rsid w:val="00F10FB3"/>
    <w:rsid w:val="00F21A79"/>
    <w:rsid w:val="00F23613"/>
    <w:rsid w:val="00F3363F"/>
    <w:rsid w:val="00F364F6"/>
    <w:rsid w:val="00F475A9"/>
    <w:rsid w:val="00F5384B"/>
    <w:rsid w:val="00F9081D"/>
    <w:rsid w:val="00FA4B53"/>
    <w:rsid w:val="00FA7E9A"/>
    <w:rsid w:val="00FC59D7"/>
    <w:rsid w:val="00FD0BAE"/>
    <w:rsid w:val="00FD5D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paragraph" w:styleId="NormalWeb">
    <w:name w:val="Normal (Web)"/>
    <w:basedOn w:val="Normal"/>
    <w:uiPriority w:val="99"/>
    <w:semiHidden/>
    <w:unhideWhenUsed/>
    <w:rsid w:val="00D02D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5</cp:revision>
  <cp:lastPrinted>2024-08-18T14:44:00Z</cp:lastPrinted>
  <dcterms:created xsi:type="dcterms:W3CDTF">2024-09-01T14:05:00Z</dcterms:created>
  <dcterms:modified xsi:type="dcterms:W3CDTF">2024-09-01T16:15:00Z</dcterms:modified>
</cp:coreProperties>
</file>